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5, Performed Date: 19/6/2016 10:15</w:t>
      </w:r>
    </w:p>
    <w:p>
      <w:pPr>
        <w:pStyle w:val="Heading2"/>
      </w:pPr>
      <w:r>
        <w:t>Raw Radiology Report Extracted</w:t>
      </w:r>
    </w:p>
    <w:p>
      <w:r>
        <w:t>Visit Number: 78b45ce7f147a25d1943b4164fb5c101237b35908cd666df7b15a2a1bacf6300</w:t>
      </w:r>
    </w:p>
    <w:p>
      <w:r>
        <w:t>Masked_PatientID: 3145</w:t>
      </w:r>
    </w:p>
    <w:p>
      <w:r>
        <w:t>Order ID: 53bdb15001636fc99d8464759ebd22e90263ffeff429411d37ce07dc76386d6d</w:t>
      </w:r>
    </w:p>
    <w:p>
      <w:r>
        <w:t>Order Name: Chest X-ray</w:t>
      </w:r>
    </w:p>
    <w:p>
      <w:r>
        <w:t>Result Item Code: CHE-NOV</w:t>
      </w:r>
    </w:p>
    <w:p>
      <w:r>
        <w:t>Performed Date Time: 19/6/2016 10:15</w:t>
      </w:r>
    </w:p>
    <w:p>
      <w:r>
        <w:t>Line Num: 1</w:t>
      </w:r>
    </w:p>
    <w:p>
      <w:r>
        <w:t>Text:       HISTORY Septic workup REPORT  The previous chest radiograph of 20 May 2016 was reviewed. The cardiac size is within normal limits. Left lower zone patchy airspace changes may represent infective consolidation.  Clinical  correlation is advised. A tube projected over the right side of the neck may represent an IJ line, its tip  projected over the expected location of the right brachiocephalic vein. No free gas is seen below the diaphragm.   May need further action Finalised by: &lt;DOCTOR&gt;</w:t>
      </w:r>
    </w:p>
    <w:p>
      <w:r>
        <w:t>Accession Number: a3cc6f6cf52c6f40e7222d72a277d5d4f5b97006a81c3219724a052fe144b419</w:t>
      </w:r>
    </w:p>
    <w:p>
      <w:r>
        <w:t>Updated Date Time: 21/6/2016 15:28</w:t>
      </w:r>
    </w:p>
    <w:p>
      <w:pPr>
        <w:pStyle w:val="Heading2"/>
      </w:pPr>
      <w:r>
        <w:t>Layman Explanation</w:t>
      </w:r>
    </w:p>
    <w:p>
      <w:r>
        <w:t>The previous chest x-ray taken on May 20, 2016, was reviewed. The heart size is normal.  There are some patchy areas in the lower left lung which might be an infection.  It's recommended to consult with your doctor about these findings. A tube seen on the right side of your neck may be a line placed in a vein, its tip is in the expected location. No air is seen in the abdomen. Further investigation may be needed.</w:t>
      </w:r>
    </w:p>
    <w:p>
      <w:pPr>
        <w:pStyle w:val="Heading2"/>
      </w:pPr>
      <w:r>
        <w:t>Summary</w:t>
      </w:r>
    </w:p>
    <w:p>
      <w:r>
        <w:t>The text was extracted from a **chest radiograph**.</w:t>
        <w:br/>
        <w:br/>
        <w:t>Here is a summary based on your guiding questions:</w:t>
        <w:br/>
        <w:br/>
        <w:t>**1. Disease(s):**</w:t>
        <w:br/>
        <w:t xml:space="preserve">* **Infective consolidation:** This is mentioned as a possible cause for the "patchy airspace changes" in the left lower zone of the lung. </w:t>
        <w:br/>
        <w:br/>
        <w:t>**2. Organ(s):**</w:t>
        <w:br/>
        <w:t xml:space="preserve">* **Cardiac:**  The size is within normal limits. </w:t>
        <w:br/>
        <w:t>* **Lungs:**  "Patchy airspace changes" are present in the left lower zone.</w:t>
        <w:br/>
        <w:t xml:space="preserve">* **Right brachiocephalic vein:**  The tip of a tube projected over the right side of the neck is located over the expected position of this vein. </w:t>
        <w:br/>
        <w:t>* **Diaphragm:** No free gas is seen below the diaphragm.</w:t>
        <w:br/>
        <w:br/>
        <w:t>**3. Symptoms or Phenomenon:**</w:t>
        <w:br/>
        <w:t>* **Patchy airspace changes in the left lower zone:** This is a potential sign of infection, but clinical correlation is advised.</w:t>
        <w:br/>
        <w:t>* **Tube projected over the right side of the neck:** This is likely an IJ line (internal jugular line), and its location suggests it is correctly pla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